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这些年我才懂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这些年我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44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有些事这些年我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